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C08AC" w14:textId="673672C8" w:rsidR="00380426" w:rsidRDefault="00FF7793">
      <w:pPr>
        <w:jc w:val="center"/>
      </w:pPr>
      <w:r>
        <w:t>202</w:t>
      </w:r>
      <w:r w:rsidR="00A46583">
        <w:t>5</w:t>
      </w:r>
      <w:r>
        <w:t>年度　埼玉県南部地区新人大会　シード戦</w:t>
      </w:r>
    </w:p>
    <w:p w14:paraId="3645658F" w14:textId="77777777" w:rsidR="00380426" w:rsidRPr="00A46583" w:rsidRDefault="00380426"/>
    <w:p w14:paraId="1F55E5D5" w14:textId="77777777" w:rsidR="00380426" w:rsidRDefault="00FF7793">
      <w:r>
        <w:t>１　大会とりまとめ</w:t>
      </w:r>
    </w:p>
    <w:p w14:paraId="3D5EEFC6" w14:textId="7AA58AD4" w:rsidR="00380426" w:rsidRDefault="00FF7793">
      <w:r>
        <w:tab/>
      </w:r>
      <w:r w:rsidR="00A46583">
        <w:rPr>
          <w:rFonts w:hint="eastAsia"/>
        </w:rPr>
        <w:t>府川</w:t>
      </w:r>
      <w:r w:rsidR="00A46583">
        <w:t xml:space="preserve">　</w:t>
      </w:r>
      <w:r w:rsidR="00A46583">
        <w:rPr>
          <w:rFonts w:hint="eastAsia"/>
        </w:rPr>
        <w:t>文武</w:t>
      </w:r>
      <w:r w:rsidR="00A46583">
        <w:t>（</w:t>
      </w:r>
      <w:r w:rsidR="00A46583">
        <w:rPr>
          <w:rFonts w:hint="eastAsia"/>
        </w:rPr>
        <w:t>鳩ケ谷</w:t>
      </w:r>
      <w:r>
        <w:t>）</w:t>
      </w:r>
    </w:p>
    <w:p w14:paraId="7E215F22" w14:textId="48205352" w:rsidR="00380426" w:rsidRDefault="00FF7793">
      <w:r>
        <w:tab/>
      </w:r>
      <w:r w:rsidR="00A46583">
        <w:rPr>
          <w:rFonts w:hint="eastAsia"/>
        </w:rPr>
        <w:t>早川　　光（上尾）</w:t>
      </w:r>
    </w:p>
    <w:p w14:paraId="614BA43E" w14:textId="77777777" w:rsidR="00380426" w:rsidRDefault="00FF7793">
      <w:r>
        <w:tab/>
        <w:t>鈴木　遼平（大宮南）</w:t>
      </w:r>
    </w:p>
    <w:p w14:paraId="2DE8D955" w14:textId="44FD6AD5" w:rsidR="00380426" w:rsidRDefault="00FF7793">
      <w:r>
        <w:t>２　日程</w:t>
      </w:r>
    </w:p>
    <w:p w14:paraId="1C70F986" w14:textId="149F886C" w:rsidR="00A46583" w:rsidRDefault="00FF7793">
      <w:r>
        <w:tab/>
      </w:r>
      <w:r w:rsidR="00A46583">
        <w:t xml:space="preserve"> 7月１９日（土）　　男女ダブルス</w:t>
      </w:r>
    </w:p>
    <w:p w14:paraId="58E6608D" w14:textId="3E093859" w:rsidR="00380426" w:rsidRDefault="00A46583" w:rsidP="00A46583">
      <w:pPr>
        <w:ind w:firstLineChars="350" w:firstLine="735"/>
      </w:pPr>
      <w:r>
        <w:t>７月２０</w:t>
      </w:r>
      <w:r>
        <w:rPr>
          <w:rFonts w:hint="eastAsia"/>
        </w:rPr>
        <w:t>日（日）</w:t>
      </w:r>
      <w:r w:rsidR="00FF7793">
        <w:tab/>
      </w:r>
      <w:r>
        <w:t>男女</w:t>
      </w:r>
      <w:r>
        <w:rPr>
          <w:rFonts w:hint="eastAsia"/>
        </w:rPr>
        <w:t>シングルス</w:t>
      </w:r>
    </w:p>
    <w:p w14:paraId="079256A3" w14:textId="039EB1FB" w:rsidR="00380426" w:rsidRDefault="00FF7793">
      <w:r>
        <w:tab/>
        <w:t>７月</w:t>
      </w:r>
      <w:r w:rsidR="00A46583">
        <w:rPr>
          <w:rFonts w:hint="eastAsia"/>
        </w:rPr>
        <w:t>２１</w:t>
      </w:r>
      <w:r>
        <w:t>日（</w:t>
      </w:r>
      <w:r w:rsidR="007118B8" w:rsidRPr="001A2E21">
        <w:rPr>
          <w:rFonts w:hint="eastAsia"/>
        </w:rPr>
        <w:t>月</w:t>
      </w:r>
      <w:r>
        <w:t>）</w:t>
      </w:r>
      <w:r>
        <w:tab/>
      </w:r>
      <w:r w:rsidR="00A46583">
        <w:rPr>
          <w:rFonts w:hint="eastAsia"/>
        </w:rPr>
        <w:t>男女ダブルス</w:t>
      </w:r>
    </w:p>
    <w:p w14:paraId="141267FC" w14:textId="1F7EAC8F" w:rsidR="00380426" w:rsidRDefault="00FF7793" w:rsidP="006655DD">
      <w:r>
        <w:tab/>
        <w:t xml:space="preserve">※　</w:t>
      </w:r>
      <w:r w:rsidR="00A46583" w:rsidRPr="00A46583">
        <w:rPr>
          <w:rFonts w:hint="eastAsia"/>
        </w:rPr>
        <w:t>いずれも順延はありません。</w:t>
      </w:r>
      <w:r w:rsidR="00A46583">
        <w:rPr>
          <w:rFonts w:hint="eastAsia"/>
        </w:rPr>
        <w:t>また、１９日</w:t>
      </w:r>
      <w:r w:rsidR="00A46583" w:rsidRPr="00A46583">
        <w:t>(土)が中止となった場合は</w:t>
      </w:r>
      <w:r w:rsidR="00A46583">
        <w:rPr>
          <w:rFonts w:hint="eastAsia"/>
        </w:rPr>
        <w:t>２１</w:t>
      </w:r>
      <w:r w:rsidR="00A46583" w:rsidRPr="00A46583">
        <w:t>日(月)も中止となります。</w:t>
      </w:r>
    </w:p>
    <w:p w14:paraId="212BEDF0" w14:textId="78667A4A" w:rsidR="00380426" w:rsidRDefault="00FF7793">
      <w:r>
        <w:t>３　会場</w:t>
      </w:r>
    </w:p>
    <w:tbl>
      <w:tblPr>
        <w:tblStyle w:val="a5"/>
        <w:tblW w:w="1063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410"/>
        <w:gridCol w:w="3402"/>
        <w:gridCol w:w="3543"/>
      </w:tblGrid>
      <w:tr w:rsidR="00A46583" w14:paraId="4EBE0344" w14:textId="15234ED5" w:rsidTr="006655DD">
        <w:trPr>
          <w:trHeight w:val="347"/>
        </w:trPr>
        <w:tc>
          <w:tcPr>
            <w:tcW w:w="1276" w:type="dxa"/>
          </w:tcPr>
          <w:p w14:paraId="2D53DD4A" w14:textId="77777777" w:rsidR="00A46583" w:rsidRDefault="00A46583">
            <w:pPr>
              <w:jc w:val="left"/>
            </w:pPr>
            <w:r>
              <w:t>会場／日時</w:t>
            </w:r>
          </w:p>
        </w:tc>
        <w:tc>
          <w:tcPr>
            <w:tcW w:w="2410" w:type="dxa"/>
          </w:tcPr>
          <w:p w14:paraId="7EE59F2D" w14:textId="34CE8C9C" w:rsidR="00A46583" w:rsidRDefault="00A46583">
            <w:r>
              <w:rPr>
                <w:rFonts w:hint="eastAsia"/>
              </w:rPr>
              <w:t>７月１９日（土）</w:t>
            </w:r>
          </w:p>
        </w:tc>
        <w:tc>
          <w:tcPr>
            <w:tcW w:w="3402" w:type="dxa"/>
          </w:tcPr>
          <w:p w14:paraId="055D3634" w14:textId="19C5E22F" w:rsidR="00A46583" w:rsidRDefault="00A46583">
            <w:r>
              <w:t>７</w:t>
            </w:r>
            <w:r>
              <w:rPr>
                <w:rFonts w:hint="eastAsia"/>
              </w:rPr>
              <w:t>月２０日</w:t>
            </w:r>
            <w:r>
              <w:t>（</w:t>
            </w:r>
            <w:r>
              <w:rPr>
                <w:rFonts w:hint="eastAsia"/>
              </w:rPr>
              <w:t>日</w:t>
            </w:r>
            <w:r>
              <w:t>）</w:t>
            </w:r>
          </w:p>
        </w:tc>
        <w:tc>
          <w:tcPr>
            <w:tcW w:w="3543" w:type="dxa"/>
          </w:tcPr>
          <w:p w14:paraId="63F525F5" w14:textId="266E7D6C" w:rsidR="00A46583" w:rsidRDefault="00A46583" w:rsidP="005651AE">
            <w:pPr>
              <w:jc w:val="left"/>
            </w:pPr>
            <w:r>
              <w:t>７</w:t>
            </w:r>
            <w:r>
              <w:rPr>
                <w:rFonts w:hint="eastAsia"/>
              </w:rPr>
              <w:t>月２１日</w:t>
            </w:r>
            <w:r>
              <w:t>（</w:t>
            </w:r>
            <w:r>
              <w:rPr>
                <w:rFonts w:hint="eastAsia"/>
              </w:rPr>
              <w:t>月</w:t>
            </w:r>
            <w:r>
              <w:t>）</w:t>
            </w:r>
          </w:p>
        </w:tc>
      </w:tr>
      <w:tr w:rsidR="00A46583" w14:paraId="0841D1AB" w14:textId="76E2D32F" w:rsidTr="006655DD">
        <w:trPr>
          <w:trHeight w:val="1452"/>
        </w:trPr>
        <w:tc>
          <w:tcPr>
            <w:tcW w:w="1276" w:type="dxa"/>
          </w:tcPr>
          <w:p w14:paraId="6A902AAE" w14:textId="3F6FAECD" w:rsidR="00A46583" w:rsidRPr="00647842" w:rsidRDefault="00A46583" w:rsidP="00647842">
            <w:pPr>
              <w:jc w:val="left"/>
            </w:pPr>
            <w:r>
              <w:rPr>
                <w:rFonts w:hint="eastAsia"/>
              </w:rPr>
              <w:t>女子</w:t>
            </w:r>
          </w:p>
          <w:p w14:paraId="37C25364" w14:textId="07F9EC8F" w:rsidR="00A46583" w:rsidRPr="00647842" w:rsidRDefault="00A46583">
            <w:pPr>
              <w:jc w:val="left"/>
            </w:pPr>
          </w:p>
        </w:tc>
        <w:tc>
          <w:tcPr>
            <w:tcW w:w="2410" w:type="dxa"/>
          </w:tcPr>
          <w:p w14:paraId="24FFBF20" w14:textId="4F09C9D0" w:rsidR="00A46583" w:rsidRDefault="00A46583">
            <w:r>
              <w:rPr>
                <w:rFonts w:hint="eastAsia"/>
              </w:rPr>
              <w:t>岩槻高校</w:t>
            </w:r>
            <w:r w:rsidR="007C61C4">
              <w:rPr>
                <w:rFonts w:hint="eastAsia"/>
              </w:rPr>
              <w:t>４面</w:t>
            </w:r>
          </w:p>
          <w:p w14:paraId="2A6821CD" w14:textId="3D7C11E5" w:rsidR="00A46583" w:rsidRPr="00860A1A" w:rsidRDefault="00A46583">
            <w:r>
              <w:rPr>
                <w:rFonts w:hint="eastAsia"/>
              </w:rPr>
              <w:t>ダブルスC・H</w:t>
            </w:r>
          </w:p>
        </w:tc>
        <w:tc>
          <w:tcPr>
            <w:tcW w:w="3402" w:type="dxa"/>
          </w:tcPr>
          <w:p w14:paraId="36FCAF55" w14:textId="77777777" w:rsidR="00A46583" w:rsidRDefault="00A46583">
            <w:r>
              <w:rPr>
                <w:rFonts w:hint="eastAsia"/>
              </w:rPr>
              <w:t>浦和総合運動公園７面</w:t>
            </w:r>
          </w:p>
          <w:p w14:paraId="09A123B6" w14:textId="0A267AB4" w:rsidR="00A46583" w:rsidRDefault="00A46583">
            <w:r>
              <w:rPr>
                <w:rFonts w:hint="eastAsia"/>
              </w:rPr>
              <w:t>シングルス</w:t>
            </w:r>
            <w:r w:rsidR="006655DD">
              <w:rPr>
                <w:rFonts w:hint="eastAsia"/>
              </w:rPr>
              <w:t>B・C・D・F・G・H</w:t>
            </w:r>
          </w:p>
          <w:p w14:paraId="05E3A6B5" w14:textId="77777777" w:rsidR="006655DD" w:rsidRPr="00860A1A" w:rsidRDefault="006655DD" w:rsidP="006655DD">
            <w:r>
              <w:rPr>
                <w:rFonts w:hint="eastAsia"/>
              </w:rPr>
              <w:t>天沼運動公園１１面</w:t>
            </w:r>
          </w:p>
          <w:p w14:paraId="4121B40E" w14:textId="723DAE10" w:rsidR="006655DD" w:rsidRPr="00860A1A" w:rsidRDefault="006655DD">
            <w:pPr>
              <w:rPr>
                <w:rFonts w:hint="eastAsia"/>
              </w:rPr>
            </w:pPr>
            <w:r>
              <w:rPr>
                <w:rFonts w:hint="eastAsia"/>
              </w:rPr>
              <w:t>シングルスA・E</w:t>
            </w:r>
          </w:p>
        </w:tc>
        <w:tc>
          <w:tcPr>
            <w:tcW w:w="3543" w:type="dxa"/>
          </w:tcPr>
          <w:p w14:paraId="15619F84" w14:textId="5F8206FB" w:rsidR="00A46583" w:rsidRDefault="007C61C4" w:rsidP="00647842">
            <w:r>
              <w:rPr>
                <w:rFonts w:hint="eastAsia"/>
              </w:rPr>
              <w:t>浦和総合運動公園７面</w:t>
            </w:r>
          </w:p>
          <w:p w14:paraId="75A2F945" w14:textId="15579DA0" w:rsidR="007C61C4" w:rsidRPr="00860A1A" w:rsidRDefault="007C61C4" w:rsidP="00647842">
            <w:r>
              <w:rPr>
                <w:rFonts w:hint="eastAsia"/>
              </w:rPr>
              <w:t>ダブルスA・B・D・E・F・G</w:t>
            </w:r>
          </w:p>
        </w:tc>
      </w:tr>
      <w:tr w:rsidR="00A46583" w14:paraId="1C5C9CB0" w14:textId="2211AB4F" w:rsidTr="006655DD">
        <w:trPr>
          <w:trHeight w:val="695"/>
        </w:trPr>
        <w:tc>
          <w:tcPr>
            <w:tcW w:w="1276" w:type="dxa"/>
          </w:tcPr>
          <w:p w14:paraId="2998880D" w14:textId="55136151" w:rsidR="00A46583" w:rsidRDefault="00A46583" w:rsidP="00647842">
            <w:pPr>
              <w:jc w:val="left"/>
            </w:pPr>
            <w:r>
              <w:rPr>
                <w:rFonts w:hint="eastAsia"/>
              </w:rPr>
              <w:t>男子</w:t>
            </w:r>
          </w:p>
        </w:tc>
        <w:tc>
          <w:tcPr>
            <w:tcW w:w="2410" w:type="dxa"/>
          </w:tcPr>
          <w:p w14:paraId="141FE573" w14:textId="0AB12F11" w:rsidR="00A46583" w:rsidRDefault="00A46583">
            <w:r>
              <w:rPr>
                <w:rFonts w:hint="eastAsia"/>
              </w:rPr>
              <w:t>伊奈学園総合高校</w:t>
            </w:r>
            <w:r w:rsidR="007C61C4">
              <w:rPr>
                <w:rFonts w:hint="eastAsia"/>
              </w:rPr>
              <w:t>９面</w:t>
            </w:r>
          </w:p>
          <w:p w14:paraId="38931175" w14:textId="7544B493" w:rsidR="00A46583" w:rsidRPr="00860A1A" w:rsidRDefault="00A46583">
            <w:r>
              <w:rPr>
                <w:rFonts w:hint="eastAsia"/>
              </w:rPr>
              <w:t>ダブルスB・E・G</w:t>
            </w:r>
          </w:p>
        </w:tc>
        <w:tc>
          <w:tcPr>
            <w:tcW w:w="3402" w:type="dxa"/>
          </w:tcPr>
          <w:p w14:paraId="682967AB" w14:textId="63B4DCC6" w:rsidR="00A46583" w:rsidRPr="00860A1A" w:rsidRDefault="007C61C4">
            <w:r>
              <w:rPr>
                <w:rFonts w:hint="eastAsia"/>
              </w:rPr>
              <w:t>天沼運動公園１１面</w:t>
            </w:r>
          </w:p>
          <w:p w14:paraId="5AE4B8CD" w14:textId="70DD8860" w:rsidR="00A46583" w:rsidRPr="00860A1A" w:rsidRDefault="00A46583">
            <w:r w:rsidRPr="00860A1A">
              <w:t>シングルスすべて</w:t>
            </w:r>
          </w:p>
        </w:tc>
        <w:tc>
          <w:tcPr>
            <w:tcW w:w="3543" w:type="dxa"/>
          </w:tcPr>
          <w:p w14:paraId="6CD7EB6F" w14:textId="36966358" w:rsidR="00A46583" w:rsidRDefault="007C61C4" w:rsidP="00647842">
            <w:r>
              <w:rPr>
                <w:rFonts w:hint="eastAsia"/>
              </w:rPr>
              <w:t>荒川総合運動公園南１２面</w:t>
            </w:r>
          </w:p>
          <w:p w14:paraId="724D5902" w14:textId="6B61B9EE" w:rsidR="006655DD" w:rsidRPr="00860A1A" w:rsidRDefault="007C61C4" w:rsidP="00647842">
            <w:pPr>
              <w:rPr>
                <w:rFonts w:hint="eastAsia"/>
              </w:rPr>
            </w:pPr>
            <w:r>
              <w:rPr>
                <w:rFonts w:hint="eastAsia"/>
              </w:rPr>
              <w:t>ダブルス</w:t>
            </w:r>
            <w:r w:rsidR="006655DD">
              <w:rPr>
                <w:rFonts w:hint="eastAsia"/>
              </w:rPr>
              <w:t>A・</w:t>
            </w:r>
            <w:r>
              <w:rPr>
                <w:rFonts w:hint="eastAsia"/>
              </w:rPr>
              <w:t>C・D・F・H</w:t>
            </w:r>
          </w:p>
        </w:tc>
      </w:tr>
    </w:tbl>
    <w:p w14:paraId="27F3C243" w14:textId="2018949E" w:rsidR="00D745FA" w:rsidRDefault="007C61C4">
      <w:pPr>
        <w:widowControl/>
        <w:jc w:val="left"/>
      </w:pPr>
      <w:r>
        <w:rPr>
          <w:rFonts w:hint="eastAsia"/>
        </w:rPr>
        <w:t xml:space="preserve">　※天候によって会場が変わる可能性があります。</w:t>
      </w:r>
    </w:p>
    <w:p w14:paraId="517F5075" w14:textId="5E7A93A3" w:rsidR="007C61C4" w:rsidRDefault="006655DD" w:rsidP="006655DD">
      <w:pPr>
        <w:widowControl/>
        <w:ind w:firstLineChars="200" w:firstLine="420"/>
        <w:jc w:val="left"/>
      </w:pPr>
      <w:r w:rsidRPr="00606586">
        <w:rPr>
          <w:rFonts w:hint="eastAsia"/>
        </w:rPr>
        <w:t>7/21(月)男子は天候によって</w:t>
      </w:r>
      <w:r w:rsidRPr="00606586">
        <w:rPr>
          <w:rFonts w:hint="eastAsia"/>
        </w:rPr>
        <w:t>川口市立（PM）</w:t>
      </w:r>
      <w:r w:rsidRPr="00606586">
        <w:rPr>
          <w:rFonts w:hint="eastAsia"/>
        </w:rPr>
        <w:t>、</w:t>
      </w:r>
      <w:r w:rsidRPr="00606586">
        <w:rPr>
          <w:rFonts w:hint="eastAsia"/>
        </w:rPr>
        <w:t>栄北、栄東、大宮北</w:t>
      </w:r>
      <w:r w:rsidRPr="00606586">
        <w:rPr>
          <w:rFonts w:hint="eastAsia"/>
        </w:rPr>
        <w:t>の会場になる可能性もあります</w:t>
      </w:r>
      <w:r>
        <w:rPr>
          <w:rFonts w:hint="eastAsia"/>
        </w:rPr>
        <w:t>。</w:t>
      </w:r>
    </w:p>
    <w:p w14:paraId="1BBD460E" w14:textId="77777777" w:rsidR="006655DD" w:rsidRPr="006655DD" w:rsidRDefault="006655DD" w:rsidP="006655DD">
      <w:pPr>
        <w:widowControl/>
        <w:ind w:firstLineChars="200" w:firstLine="420"/>
        <w:jc w:val="left"/>
        <w:rPr>
          <w:rFonts w:hint="eastAsia"/>
        </w:rPr>
      </w:pPr>
    </w:p>
    <w:p w14:paraId="3DB8A617" w14:textId="64BDBA69" w:rsidR="00CF27ED" w:rsidRDefault="00FF7793" w:rsidP="006655DD">
      <w:pPr>
        <w:widowControl/>
        <w:ind w:firstLineChars="200" w:firstLine="420"/>
        <w:jc w:val="left"/>
      </w:pPr>
      <w:r>
        <w:t>諸注意</w:t>
      </w:r>
    </w:p>
    <w:p w14:paraId="6910D0F2" w14:textId="77777777" w:rsidR="00380426" w:rsidRDefault="00FF7793">
      <w:pPr>
        <w:widowControl/>
        <w:jc w:val="left"/>
      </w:pPr>
      <w:r>
        <w:tab/>
      </w:r>
      <w:r w:rsidR="00103375">
        <w:t xml:space="preserve"> </w:t>
      </w:r>
      <w:r>
        <w:t>(1)ウォームアップは、各自サービス２本のみとする。</w:t>
      </w:r>
    </w:p>
    <w:p w14:paraId="3D299639" w14:textId="39744B04" w:rsidR="0078307D" w:rsidRDefault="00FF7793" w:rsidP="0078307D">
      <w:pPr>
        <w:widowControl/>
        <w:ind w:leftChars="370" w:left="1092" w:hangingChars="150" w:hanging="315"/>
        <w:jc w:val="left"/>
      </w:pPr>
      <w:r>
        <w:t>(2)</w:t>
      </w:r>
      <w:r w:rsidR="005651AE" w:rsidRPr="005651AE">
        <w:rPr>
          <w:rFonts w:hint="eastAsia"/>
        </w:rPr>
        <w:t xml:space="preserve"> </w:t>
      </w:r>
      <w:r w:rsidR="005651AE" w:rsidRPr="00644358">
        <w:rPr>
          <w:rFonts w:hint="eastAsia"/>
        </w:rPr>
        <w:t>試合は敗者審判制（</w:t>
      </w:r>
      <w:r w:rsidR="009A5834" w:rsidRPr="00644358">
        <w:rPr>
          <w:rFonts w:hint="eastAsia"/>
        </w:rPr>
        <w:t>1人審判制</w:t>
      </w:r>
      <w:r w:rsidR="007118B8" w:rsidRPr="00644358">
        <w:rPr>
          <w:rFonts w:hint="eastAsia"/>
        </w:rPr>
        <w:t>・SCU</w:t>
      </w:r>
      <w:r w:rsidR="005651AE" w:rsidRPr="00644358">
        <w:rPr>
          <w:rFonts w:hint="eastAsia"/>
        </w:rPr>
        <w:t>）で行います。</w:t>
      </w:r>
      <w:r w:rsidR="005651AE">
        <w:rPr>
          <w:rFonts w:hint="eastAsia"/>
        </w:rPr>
        <w:t>敗者はその場に残って審判を行うこと。初戦に入った選手は</w:t>
      </w:r>
      <w:r w:rsidR="00C8289F">
        <w:rPr>
          <w:rFonts w:hint="eastAsia"/>
        </w:rPr>
        <w:t>、</w:t>
      </w:r>
      <w:r w:rsidR="005651AE">
        <w:rPr>
          <w:rFonts w:hint="eastAsia"/>
        </w:rPr>
        <w:t>当該校から</w:t>
      </w:r>
      <w:r w:rsidR="00C8289F">
        <w:rPr>
          <w:rFonts w:hint="eastAsia"/>
        </w:rPr>
        <w:t>サポート選手を</w:t>
      </w:r>
      <w:r w:rsidR="005651AE">
        <w:rPr>
          <w:rFonts w:hint="eastAsia"/>
        </w:rPr>
        <w:t>一人</w:t>
      </w:r>
      <w:r w:rsidR="00311F8D">
        <w:rPr>
          <w:rFonts w:hint="eastAsia"/>
        </w:rPr>
        <w:t>出す</w:t>
      </w:r>
      <w:r w:rsidR="005651AE">
        <w:rPr>
          <w:rFonts w:hint="eastAsia"/>
        </w:rPr>
        <w:t>こと。</w:t>
      </w:r>
    </w:p>
    <w:p w14:paraId="452CB060" w14:textId="6E414FD9" w:rsidR="005651AE" w:rsidRPr="0078307D" w:rsidRDefault="0078307D" w:rsidP="0078307D">
      <w:pPr>
        <w:widowControl/>
        <w:ind w:leftChars="370" w:left="1092" w:hangingChars="150" w:hanging="315"/>
        <w:jc w:val="left"/>
      </w:pPr>
      <w:r>
        <w:rPr>
          <w:rFonts w:hint="eastAsia"/>
        </w:rPr>
        <w:t>(</w:t>
      </w:r>
      <w:r>
        <w:t>3)新人大会より実施されるノーレットルールにて行</w:t>
      </w:r>
      <w:r>
        <w:rPr>
          <w:rFonts w:hint="eastAsia"/>
        </w:rPr>
        <w:t>います。</w:t>
      </w:r>
    </w:p>
    <w:p w14:paraId="5E773242" w14:textId="73B65C9F" w:rsidR="00380426" w:rsidRDefault="00FF7793">
      <w:pPr>
        <w:widowControl/>
        <w:jc w:val="left"/>
      </w:pPr>
      <w:r>
        <w:tab/>
      </w:r>
      <w:r w:rsidR="00103375">
        <w:t xml:space="preserve"> </w:t>
      </w:r>
      <w:r>
        <w:t>(</w:t>
      </w:r>
      <w:r w:rsidR="0078307D">
        <w:t>4</w:t>
      </w:r>
      <w:r>
        <w:t>)試合の進行は、オーダー・オブ・プレイで行います。そのコートの試合終了次第、すぐに試合を開</w:t>
      </w:r>
      <w:r>
        <w:tab/>
        <w:t xml:space="preserve">　</w:t>
      </w:r>
      <w:r w:rsidR="00103375">
        <w:rPr>
          <w:rFonts w:hint="eastAsia"/>
        </w:rPr>
        <w:t xml:space="preserve"> </w:t>
      </w:r>
      <w:r w:rsidR="00103375">
        <w:t xml:space="preserve"> </w:t>
      </w:r>
      <w:r>
        <w:t>始してください。</w:t>
      </w:r>
    </w:p>
    <w:p w14:paraId="1DCFF096" w14:textId="0BC5BD86" w:rsidR="00380426" w:rsidRDefault="00FF7793">
      <w:pPr>
        <w:widowControl/>
        <w:jc w:val="left"/>
      </w:pPr>
      <w:r>
        <w:tab/>
      </w:r>
      <w:r w:rsidR="00103375">
        <w:t xml:space="preserve"> </w:t>
      </w:r>
      <w:r>
        <w:t>(</w:t>
      </w:r>
      <w:r w:rsidR="0078307D">
        <w:t>5</w:t>
      </w:r>
      <w:r>
        <w:t>)会場での受付終了時間は、</w:t>
      </w:r>
      <w:r w:rsidR="00F66F6F">
        <w:rPr>
          <w:rFonts w:hint="eastAsia"/>
        </w:rPr>
        <w:t>８</w:t>
      </w:r>
      <w:r>
        <w:t>：</w:t>
      </w:r>
      <w:r w:rsidR="00F66F6F">
        <w:rPr>
          <w:rFonts w:hint="eastAsia"/>
        </w:rPr>
        <w:t>５</w:t>
      </w:r>
      <w:r>
        <w:t>０とします。それ以降に来たものは棄権と見なします。</w:t>
      </w:r>
    </w:p>
    <w:p w14:paraId="4D4D5F77" w14:textId="77777777" w:rsidR="00380426" w:rsidRPr="00311F8D" w:rsidRDefault="00FF7793" w:rsidP="00311F8D">
      <w:pPr>
        <w:widowControl/>
        <w:jc w:val="left"/>
      </w:pPr>
      <w:r>
        <w:tab/>
        <w:t xml:space="preserve">　</w:t>
      </w:r>
      <w:r w:rsidR="00103375">
        <w:rPr>
          <w:rFonts w:hint="eastAsia"/>
        </w:rPr>
        <w:t xml:space="preserve"> </w:t>
      </w:r>
      <w:r w:rsidR="00103375">
        <w:t xml:space="preserve"> </w:t>
      </w:r>
      <w:r>
        <w:t>受付は、試合の出来る服装で行ってください。</w:t>
      </w:r>
    </w:p>
    <w:p w14:paraId="2C54422E" w14:textId="106A893C" w:rsidR="00380426" w:rsidRDefault="00311F8D" w:rsidP="005651AE">
      <w:pPr>
        <w:widowControl/>
        <w:ind w:leftChars="350" w:left="1050" w:hangingChars="150" w:hanging="315"/>
        <w:jc w:val="left"/>
      </w:pPr>
      <w:r>
        <w:t xml:space="preserve"> </w:t>
      </w:r>
      <w:r w:rsidR="00FF7793">
        <w:t>(</w:t>
      </w:r>
      <w:r w:rsidR="0078307D">
        <w:t>6</w:t>
      </w:r>
      <w:r w:rsidR="00FF7793">
        <w:t>)雨天・その他で試合が不可能な時、当該会場にてコートレフェリーより、代表者（顧問または生　徒）に変更の連絡をします。なお、試合開始時点での出欠点呼で欠席の場合は、棄権となります。</w:t>
      </w:r>
    </w:p>
    <w:p w14:paraId="377BB268" w14:textId="6BE98E86" w:rsidR="005651AE" w:rsidRDefault="00FF7793">
      <w:pPr>
        <w:widowControl/>
        <w:jc w:val="left"/>
      </w:pPr>
      <w:r>
        <w:tab/>
      </w:r>
      <w:r w:rsidR="00103375">
        <w:t xml:space="preserve"> </w:t>
      </w:r>
      <w:r>
        <w:t>(</w:t>
      </w:r>
      <w:r w:rsidR="0078307D">
        <w:t>7</w:t>
      </w:r>
      <w:r>
        <w:t>)試合は、すべて１セットマッチとする。</w:t>
      </w:r>
    </w:p>
    <w:p w14:paraId="1F781580" w14:textId="749BC8E2" w:rsidR="001A2E21" w:rsidRDefault="00FF7793">
      <w:pPr>
        <w:widowControl/>
        <w:jc w:val="left"/>
      </w:pPr>
      <w:r>
        <w:tab/>
      </w:r>
      <w:r w:rsidR="00103375">
        <w:t xml:space="preserve"> </w:t>
      </w:r>
      <w:r>
        <w:t>(</w:t>
      </w:r>
      <w:r w:rsidR="0078307D">
        <w:t>8</w:t>
      </w:r>
      <w:r>
        <w:t>)</w:t>
      </w:r>
      <w:r w:rsidRPr="005651AE">
        <w:t>試合球は、男女：ウィルソン・エクストラデューティーです。各選手は、缶を開封せずに持参し、</w:t>
      </w:r>
    </w:p>
    <w:p w14:paraId="5CDDA18C" w14:textId="27A111D5" w:rsidR="001A2E21" w:rsidRPr="00860A1A" w:rsidRDefault="00FF7793" w:rsidP="001A2E21">
      <w:pPr>
        <w:widowControl/>
        <w:ind w:leftChars="500" w:left="1050"/>
        <w:jc w:val="left"/>
      </w:pPr>
      <w:r w:rsidRPr="005651AE">
        <w:t>敗者は使用したボールを持ち帰り、勝者は未開封のボールを持って次の試合に臨んでください。</w:t>
      </w:r>
      <w:r w:rsidR="001A2E21" w:rsidRPr="005651AE">
        <w:t>終了後は</w:t>
      </w:r>
      <w:r w:rsidR="001A2E21" w:rsidRPr="001A2E21">
        <w:rPr>
          <w:rFonts w:hint="eastAsia"/>
        </w:rPr>
        <w:t>選手、審判と</w:t>
      </w:r>
      <w:r w:rsidR="00647842" w:rsidRPr="00860A1A">
        <w:rPr>
          <w:rFonts w:hint="eastAsia"/>
        </w:rPr>
        <w:t>礼をしてください。</w:t>
      </w:r>
    </w:p>
    <w:p w14:paraId="2D5FC5F7" w14:textId="07B2DB21" w:rsidR="00CF27ED" w:rsidRDefault="00FF7793">
      <w:pPr>
        <w:widowControl/>
        <w:jc w:val="left"/>
        <w:rPr>
          <w:b/>
          <w:u w:val="single"/>
        </w:rPr>
      </w:pPr>
      <w:r w:rsidRPr="00860A1A">
        <w:tab/>
      </w:r>
      <w:r w:rsidR="00103375" w:rsidRPr="00860A1A">
        <w:t xml:space="preserve"> </w:t>
      </w:r>
      <w:r w:rsidRPr="00CF27ED">
        <w:t>(</w:t>
      </w:r>
      <w:r w:rsidR="0078307D" w:rsidRPr="00CF27ED">
        <w:t>9</w:t>
      </w:r>
      <w:r w:rsidRPr="00CF27ED">
        <w:t>)</w:t>
      </w:r>
      <w:r w:rsidR="00CF27ED" w:rsidRPr="00CF27ED">
        <w:rPr>
          <w:rFonts w:hint="eastAsia"/>
          <w:b/>
          <w:u w:val="single"/>
        </w:rPr>
        <w:t>各ブロック</w:t>
      </w:r>
      <w:r w:rsidR="00010924">
        <w:rPr>
          <w:rFonts w:hint="eastAsia"/>
          <w:b/>
          <w:u w:val="single"/>
        </w:rPr>
        <w:t>、</w:t>
      </w:r>
      <w:r w:rsidR="00CF27ED" w:rsidRPr="00CF27ED">
        <w:rPr>
          <w:rFonts w:hint="eastAsia"/>
          <w:b/>
          <w:u w:val="single"/>
        </w:rPr>
        <w:t>シングルスは1位2位ダブルスは1位のみを決めます。</w:t>
      </w:r>
      <w:r w:rsidR="00CF27ED">
        <w:rPr>
          <w:rFonts w:hint="eastAsia"/>
          <w:b/>
          <w:u w:val="single"/>
        </w:rPr>
        <w:t>（3位決定戦は行わない）</w:t>
      </w:r>
    </w:p>
    <w:p w14:paraId="2431B88E" w14:textId="56B1040E" w:rsidR="00380426" w:rsidRPr="00860A1A" w:rsidRDefault="00FF7793">
      <w:pPr>
        <w:widowControl/>
        <w:jc w:val="left"/>
      </w:pPr>
      <w:r w:rsidRPr="00860A1A">
        <w:tab/>
      </w:r>
      <w:r w:rsidR="00103375" w:rsidRPr="00860A1A">
        <w:t xml:space="preserve"> </w:t>
      </w:r>
      <w:r w:rsidRPr="00860A1A">
        <w:t>(</w:t>
      </w:r>
      <w:r w:rsidR="0078307D" w:rsidRPr="00860A1A">
        <w:t>10</w:t>
      </w:r>
      <w:r w:rsidRPr="00860A1A">
        <w:t>)体力消耗によるけいれんでの休息はありません。</w:t>
      </w:r>
    </w:p>
    <w:p w14:paraId="67FCD763" w14:textId="66C4C963" w:rsidR="00647842" w:rsidRPr="00860A1A" w:rsidRDefault="00FF7793" w:rsidP="00647842">
      <w:pPr>
        <w:widowControl/>
        <w:jc w:val="left"/>
      </w:pPr>
      <w:r w:rsidRPr="00860A1A">
        <w:tab/>
      </w:r>
      <w:r w:rsidR="00103375" w:rsidRPr="00860A1A">
        <w:t xml:space="preserve"> </w:t>
      </w:r>
      <w:r w:rsidRPr="00860A1A">
        <w:t>(1</w:t>
      </w:r>
      <w:r w:rsidR="0078307D" w:rsidRPr="00860A1A">
        <w:t>1</w:t>
      </w:r>
      <w:r w:rsidRPr="00860A1A">
        <w:t>)各自、熱中症等への予防対策をとるようにしてください。</w:t>
      </w:r>
      <w:r w:rsidR="00647842" w:rsidRPr="00860A1A">
        <w:rPr>
          <w:rFonts w:hint="eastAsia"/>
        </w:rPr>
        <w:t>当日の気温によってレストを多くとるこ</w:t>
      </w:r>
    </w:p>
    <w:p w14:paraId="2281ED37" w14:textId="6D802448" w:rsidR="00380426" w:rsidRPr="00860A1A" w:rsidRDefault="00647842" w:rsidP="00647842">
      <w:pPr>
        <w:widowControl/>
        <w:ind w:firstLineChars="500" w:firstLine="1050"/>
        <w:jc w:val="left"/>
      </w:pPr>
      <w:r w:rsidRPr="00860A1A">
        <w:rPr>
          <w:rFonts w:hint="eastAsia"/>
        </w:rPr>
        <w:t>とがあります。</w:t>
      </w:r>
    </w:p>
    <w:p w14:paraId="6D761159" w14:textId="00884F99" w:rsidR="00380426" w:rsidRDefault="00FF7793">
      <w:pPr>
        <w:widowControl/>
        <w:jc w:val="left"/>
      </w:pPr>
      <w:r>
        <w:tab/>
      </w:r>
      <w:r w:rsidR="00103375">
        <w:t xml:space="preserve"> </w:t>
      </w:r>
      <w:r>
        <w:t>(1</w:t>
      </w:r>
      <w:r w:rsidR="0078307D">
        <w:t>2</w:t>
      </w:r>
      <w:r>
        <w:t>)その他、基本的なルールは日本テニス協会発行の「JTA TENNIS RULE BOOK」に準ずるものと</w:t>
      </w:r>
      <w:r>
        <w:tab/>
        <w:t xml:space="preserve">　</w:t>
      </w:r>
      <w:r w:rsidR="00103375">
        <w:rPr>
          <w:rFonts w:hint="eastAsia"/>
        </w:rPr>
        <w:t xml:space="preserve"> </w:t>
      </w:r>
      <w:r w:rsidR="00103375">
        <w:t xml:space="preserve">   </w:t>
      </w:r>
      <w:r>
        <w:t>する。</w:t>
      </w:r>
    </w:p>
    <w:p w14:paraId="320E38A2" w14:textId="7BEE3EE7" w:rsidR="00380426" w:rsidRDefault="00FF7793">
      <w:r>
        <w:lastRenderedPageBreak/>
        <w:t>会場に関しての留意点</w:t>
      </w:r>
    </w:p>
    <w:p w14:paraId="669F75EB" w14:textId="6C901FA6" w:rsidR="00380426" w:rsidRDefault="00EA0043">
      <w:r>
        <w:tab/>
      </w:r>
      <w:r>
        <w:rPr>
          <w:rFonts w:hint="eastAsia"/>
        </w:rPr>
        <w:t>・</w:t>
      </w:r>
      <w:r w:rsidR="00FF7793">
        <w:t>荒川運動公園会場</w:t>
      </w:r>
      <w:r w:rsidR="007C61C4">
        <w:rPr>
          <w:rFonts w:hint="eastAsia"/>
        </w:rPr>
        <w:t>・浦和総合運動公園・天沼運動公園</w:t>
      </w:r>
    </w:p>
    <w:p w14:paraId="0E7B94C3" w14:textId="77777777" w:rsidR="00380426" w:rsidRDefault="00FF7793">
      <w:r>
        <w:tab/>
        <w:t xml:space="preserve">　借用時間は９：００～１７：００となっています。時間厳守でお願いします。</w:t>
      </w:r>
    </w:p>
    <w:p w14:paraId="065CE1A4" w14:textId="67827009" w:rsidR="007C61C4" w:rsidRDefault="00FF7793" w:rsidP="009A5834">
      <w:pPr>
        <w:ind w:left="945" w:hangingChars="450" w:hanging="945"/>
      </w:pPr>
      <w:r>
        <w:tab/>
        <w:t>事務所窓口の開始は８：</w:t>
      </w:r>
      <w:r w:rsidR="009A5834">
        <w:rPr>
          <w:rFonts w:hint="eastAsia"/>
        </w:rPr>
        <w:t>３０</w:t>
      </w:r>
      <w:r>
        <w:t>です。</w:t>
      </w:r>
      <w:r w:rsidR="009A5834">
        <w:rPr>
          <w:rFonts w:hint="eastAsia"/>
        </w:rPr>
        <w:t>大会が行えるか確認をした上で</w:t>
      </w:r>
      <w:r w:rsidR="009A5834">
        <w:t>使用料の支払い</w:t>
      </w:r>
      <w:r w:rsidR="009A5834">
        <w:rPr>
          <w:rFonts w:hint="eastAsia"/>
        </w:rPr>
        <w:t>を行い、</w:t>
      </w:r>
      <w:r>
        <w:t>事務所でコート番号の書いてあるポーチ（クランク入り）・シングルススティックを受け取ってください。</w:t>
      </w:r>
    </w:p>
    <w:p w14:paraId="3970478E" w14:textId="5A510A10" w:rsidR="00380426" w:rsidRDefault="00FF7793" w:rsidP="007C61C4">
      <w:pPr>
        <w:ind w:leftChars="450" w:left="945"/>
      </w:pPr>
      <w:r>
        <w:t>オーダー・オブ・プ</w:t>
      </w:r>
      <w:r w:rsidR="007C61C4">
        <w:t>レイに使えるようなボード</w:t>
      </w:r>
      <w:r w:rsidR="007C61C4">
        <w:rPr>
          <w:rFonts w:hint="eastAsia"/>
        </w:rPr>
        <w:t>がない会場もあります。その場合は机上で行ってください。</w:t>
      </w:r>
    </w:p>
    <w:p w14:paraId="0D432565" w14:textId="77777777" w:rsidR="007C61C4" w:rsidRDefault="007C61C4"/>
    <w:p w14:paraId="2375ED8D" w14:textId="07ACDA66" w:rsidR="00380426" w:rsidRDefault="00FF7793">
      <w:r>
        <w:t>大会結果の報告</w:t>
      </w:r>
    </w:p>
    <w:p w14:paraId="01635F1B" w14:textId="5347E1C3" w:rsidR="00CF27ED" w:rsidRDefault="00FF7793">
      <w:r>
        <w:tab/>
      </w:r>
      <w:r w:rsidR="007C61C4">
        <w:rPr>
          <w:rFonts w:hint="eastAsia"/>
        </w:rPr>
        <w:t>早川</w:t>
      </w:r>
      <w:r>
        <w:t>（</w:t>
      </w:r>
      <w:r w:rsidR="007C61C4">
        <w:rPr>
          <w:rFonts w:hint="eastAsia"/>
        </w:rPr>
        <w:t>上尾</w:t>
      </w:r>
      <w:r w:rsidR="007C61C4">
        <w:t>）</w:t>
      </w:r>
      <w:r>
        <w:t>でお願いします。</w:t>
      </w:r>
    </w:p>
    <w:p w14:paraId="7E270153" w14:textId="704B9FE9" w:rsidR="005651AE" w:rsidRDefault="00CF27ED" w:rsidP="00CF27ED">
      <w:pPr>
        <w:ind w:firstLineChars="300" w:firstLine="630"/>
      </w:pPr>
      <w:r>
        <w:rPr>
          <w:rFonts w:hint="eastAsia"/>
        </w:rPr>
        <w:t>シングルスは</w:t>
      </w:r>
      <w:r w:rsidR="00FF7793">
        <w:t>1位</w:t>
      </w:r>
      <w:r>
        <w:rPr>
          <w:rFonts w:hint="eastAsia"/>
        </w:rPr>
        <w:t>と2位。ダブルスは1位</w:t>
      </w:r>
      <w:r w:rsidR="00FF7793">
        <w:t>がわかれば結構です。</w:t>
      </w:r>
    </w:p>
    <w:p w14:paraId="396ADBD1" w14:textId="06666A78" w:rsidR="00380426" w:rsidRDefault="007C61C4" w:rsidP="005651AE">
      <w:pPr>
        <w:ind w:firstLineChars="400" w:firstLine="840"/>
        <w:rPr>
          <w:color w:val="0563C1"/>
          <w:u w:val="single"/>
        </w:rPr>
      </w:pPr>
      <w:hyperlink r:id="rId7" w:history="1">
        <w:r w:rsidRPr="00B26F6F">
          <w:rPr>
            <w:rStyle w:val="aa"/>
          </w:rPr>
          <w:t>hayakawa.hikaru.f0@spec.ed.jp</w:t>
        </w:r>
      </w:hyperlink>
    </w:p>
    <w:sectPr w:rsidR="00380426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6D012" w14:textId="77777777" w:rsidR="00697922" w:rsidRDefault="00697922" w:rsidP="00C8289F">
      <w:r>
        <w:separator/>
      </w:r>
    </w:p>
  </w:endnote>
  <w:endnote w:type="continuationSeparator" w:id="0">
    <w:p w14:paraId="567A0241" w14:textId="77777777" w:rsidR="00697922" w:rsidRDefault="00697922" w:rsidP="00C8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6C0BA" w14:textId="77777777" w:rsidR="00697922" w:rsidRDefault="00697922" w:rsidP="00C8289F">
      <w:r>
        <w:separator/>
      </w:r>
    </w:p>
  </w:footnote>
  <w:footnote w:type="continuationSeparator" w:id="0">
    <w:p w14:paraId="23AE65D9" w14:textId="77777777" w:rsidR="00697922" w:rsidRDefault="00697922" w:rsidP="00C82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426"/>
    <w:rsid w:val="000101FF"/>
    <w:rsid w:val="00010924"/>
    <w:rsid w:val="00015E1C"/>
    <w:rsid w:val="000A1172"/>
    <w:rsid w:val="00103375"/>
    <w:rsid w:val="00155BDC"/>
    <w:rsid w:val="00171403"/>
    <w:rsid w:val="001A2E21"/>
    <w:rsid w:val="001C422A"/>
    <w:rsid w:val="002917F1"/>
    <w:rsid w:val="00311F8D"/>
    <w:rsid w:val="00380426"/>
    <w:rsid w:val="00396384"/>
    <w:rsid w:val="003B732C"/>
    <w:rsid w:val="00493237"/>
    <w:rsid w:val="004C729C"/>
    <w:rsid w:val="004D68F1"/>
    <w:rsid w:val="005461B5"/>
    <w:rsid w:val="005651AE"/>
    <w:rsid w:val="00606586"/>
    <w:rsid w:val="00644358"/>
    <w:rsid w:val="00647842"/>
    <w:rsid w:val="006655DD"/>
    <w:rsid w:val="006846F3"/>
    <w:rsid w:val="00697922"/>
    <w:rsid w:val="006D71F4"/>
    <w:rsid w:val="007118B8"/>
    <w:rsid w:val="0078307D"/>
    <w:rsid w:val="007C61C4"/>
    <w:rsid w:val="00860A1A"/>
    <w:rsid w:val="008870AF"/>
    <w:rsid w:val="008B1B31"/>
    <w:rsid w:val="009A5834"/>
    <w:rsid w:val="00A46583"/>
    <w:rsid w:val="00AB3C00"/>
    <w:rsid w:val="00B11DDD"/>
    <w:rsid w:val="00B14572"/>
    <w:rsid w:val="00B21F28"/>
    <w:rsid w:val="00BD6A39"/>
    <w:rsid w:val="00C8289F"/>
    <w:rsid w:val="00C83BB4"/>
    <w:rsid w:val="00C90122"/>
    <w:rsid w:val="00CF27ED"/>
    <w:rsid w:val="00D745FA"/>
    <w:rsid w:val="00DA0139"/>
    <w:rsid w:val="00DF1EB6"/>
    <w:rsid w:val="00EA0043"/>
    <w:rsid w:val="00F66F6F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AB0BEE"/>
  <w15:docId w15:val="{C1B022A0-504A-48B0-B505-6D25E8BF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828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289F"/>
  </w:style>
  <w:style w:type="paragraph" w:styleId="a8">
    <w:name w:val="footer"/>
    <w:basedOn w:val="a"/>
    <w:link w:val="a9"/>
    <w:uiPriority w:val="99"/>
    <w:unhideWhenUsed/>
    <w:rsid w:val="00C828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289F"/>
  </w:style>
  <w:style w:type="character" w:styleId="aa">
    <w:name w:val="Hyperlink"/>
    <w:basedOn w:val="a0"/>
    <w:uiPriority w:val="99"/>
    <w:unhideWhenUsed/>
    <w:rsid w:val="007C61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ayakawa.hikaru.f0@spec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87D7A-96EB-40D5-90CD-39245E93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教育委員会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遼平</dc:creator>
  <cp:lastModifiedBy>鈴木　遼平</cp:lastModifiedBy>
  <cp:revision>7</cp:revision>
  <cp:lastPrinted>2023-07-04T05:18:00Z</cp:lastPrinted>
  <dcterms:created xsi:type="dcterms:W3CDTF">2024-05-14T00:52:00Z</dcterms:created>
  <dcterms:modified xsi:type="dcterms:W3CDTF">2025-07-12T08:51:00Z</dcterms:modified>
</cp:coreProperties>
</file>